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/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4773AF" w:rsidRDefault="004773AF" w:rsidP="004773AF">
      <w:pPr>
        <w:rPr>
          <w:sz w:val="28"/>
          <w:szCs w:val="28"/>
        </w:rPr>
      </w:pPr>
    </w:p>
    <w:p w:rsidR="004773AF" w:rsidRDefault="004773AF" w:rsidP="004773AF"/>
    <w:p w:rsidR="004773AF" w:rsidRDefault="0092619A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B2D45">
        <w:rPr>
          <w:sz w:val="28"/>
          <w:szCs w:val="28"/>
        </w:rPr>
        <w:t>т</w:t>
      </w:r>
      <w:r w:rsidR="004773AF">
        <w:rPr>
          <w:sz w:val="28"/>
          <w:szCs w:val="28"/>
        </w:rPr>
        <w:t xml:space="preserve"> </w:t>
      </w:r>
      <w:r w:rsidR="00EC4A0A">
        <w:rPr>
          <w:sz w:val="28"/>
          <w:szCs w:val="28"/>
        </w:rPr>
        <w:t>01 марта</w:t>
      </w:r>
      <w:r w:rsidR="004773AF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 </w:t>
      </w:r>
      <w:r w:rsidR="004773AF">
        <w:rPr>
          <w:sz w:val="28"/>
          <w:szCs w:val="28"/>
        </w:rPr>
        <w:t xml:space="preserve">г. № </w:t>
      </w:r>
      <w:r w:rsidR="00EC4A0A">
        <w:rPr>
          <w:sz w:val="28"/>
          <w:szCs w:val="28"/>
        </w:rPr>
        <w:t>55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Pr="00D6391B" w:rsidRDefault="004773AF" w:rsidP="004773AF">
      <w:pPr>
        <w:jc w:val="center"/>
        <w:rPr>
          <w:sz w:val="26"/>
          <w:szCs w:val="26"/>
        </w:rPr>
      </w:pPr>
    </w:p>
    <w:p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(ущерба) охраняемым законом ценностям на </w:t>
      </w:r>
      <w:r w:rsidR="0092619A">
        <w:rPr>
          <w:b/>
          <w:sz w:val="26"/>
          <w:szCs w:val="26"/>
        </w:rPr>
        <w:t>2024</w:t>
      </w:r>
      <w:r w:rsidRPr="00D6391B">
        <w:rPr>
          <w:b/>
          <w:sz w:val="26"/>
          <w:szCs w:val="26"/>
        </w:rPr>
        <w:t xml:space="preserve"> год</w:t>
      </w:r>
    </w:p>
    <w:p w:rsidR="00222EF5" w:rsidRPr="00D6391B" w:rsidRDefault="00AD5D65" w:rsidP="00C84586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в сфере муниципального контроля</w:t>
      </w:r>
      <w:r w:rsidR="00C84586" w:rsidRPr="00D6391B">
        <w:rPr>
          <w:b/>
          <w:sz w:val="26"/>
          <w:szCs w:val="26"/>
        </w:rPr>
        <w:t xml:space="preserve"> </w:t>
      </w:r>
      <w:r w:rsidR="00C84586" w:rsidRPr="002A3BF0">
        <w:rPr>
          <w:b/>
          <w:sz w:val="26"/>
          <w:szCs w:val="26"/>
        </w:rPr>
        <w:t>на автомобильном транспорте и</w:t>
      </w:r>
      <w:r w:rsidR="00C84586" w:rsidRPr="00D6391B">
        <w:rPr>
          <w:b/>
          <w:sz w:val="26"/>
          <w:szCs w:val="26"/>
        </w:rPr>
        <w:t xml:space="preserve"> в дорожном хозяйстве</w:t>
      </w:r>
      <w:r w:rsidRPr="00D6391B">
        <w:rPr>
          <w:b/>
          <w:sz w:val="26"/>
          <w:szCs w:val="26"/>
        </w:rPr>
        <w:t xml:space="preserve"> </w:t>
      </w:r>
      <w:r w:rsidR="00C84586" w:rsidRPr="00D6391B">
        <w:rPr>
          <w:b/>
          <w:sz w:val="26"/>
          <w:szCs w:val="26"/>
        </w:rPr>
        <w:t xml:space="preserve">в границах </w:t>
      </w:r>
      <w:r w:rsidR="00554093" w:rsidRPr="00D6391B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:rsidR="00222EF5" w:rsidRPr="00D6391B" w:rsidRDefault="00222EF5" w:rsidP="00222EF5">
      <w:pPr>
        <w:ind w:left="-7"/>
        <w:jc w:val="center"/>
        <w:rPr>
          <w:sz w:val="26"/>
          <w:szCs w:val="26"/>
        </w:rPr>
      </w:pPr>
    </w:p>
    <w:p w:rsidR="00554093" w:rsidRPr="00D6391B" w:rsidRDefault="00554093" w:rsidP="00222EF5">
      <w:pPr>
        <w:ind w:left="-7"/>
        <w:jc w:val="center"/>
        <w:rPr>
          <w:sz w:val="26"/>
          <w:szCs w:val="26"/>
        </w:rPr>
      </w:pPr>
    </w:p>
    <w:p w:rsidR="00C84586" w:rsidRPr="00D6391B" w:rsidRDefault="00C84586" w:rsidP="00C84586">
      <w:pPr>
        <w:pStyle w:val="a7"/>
        <w:ind w:firstLine="709"/>
        <w:jc w:val="both"/>
        <w:rPr>
          <w:rFonts w:cs="Times New Roman"/>
          <w:b w:val="0"/>
          <w:sz w:val="26"/>
          <w:szCs w:val="26"/>
        </w:rPr>
      </w:pPr>
      <w:r w:rsidRPr="00D6391B">
        <w:rPr>
          <w:rFonts w:cs="Times New Roman"/>
          <w:b w:val="0"/>
          <w:sz w:val="26"/>
          <w:szCs w:val="26"/>
        </w:rPr>
        <w:t>В соответствии с Постановлением Правительства РФ от 25 июня 2021 г.</w:t>
      </w:r>
    </w:p>
    <w:p w:rsidR="00222EF5" w:rsidRPr="00D6391B" w:rsidRDefault="004F30A9" w:rsidP="004F30A9">
      <w:pPr>
        <w:pStyle w:val="a7"/>
        <w:jc w:val="both"/>
        <w:rPr>
          <w:rFonts w:cs="Times New Roman"/>
          <w:b w:val="0"/>
          <w:sz w:val="26"/>
          <w:szCs w:val="26"/>
        </w:rPr>
      </w:pPr>
      <w:r w:rsidRPr="00D6391B">
        <w:rPr>
          <w:rFonts w:cs="Times New Roman"/>
          <w:b w:val="0"/>
          <w:sz w:val="26"/>
          <w:szCs w:val="26"/>
        </w:rPr>
        <w:t xml:space="preserve"> </w:t>
      </w:r>
      <w:r w:rsidR="00C84586" w:rsidRPr="00D6391B">
        <w:rPr>
          <w:rFonts w:cs="Times New Roman"/>
          <w:b w:val="0"/>
          <w:sz w:val="26"/>
          <w:szCs w:val="26"/>
        </w:rPr>
        <w:t>N 990 "Об утверждении Правил разработки и утверждения контрольными</w:t>
      </w:r>
      <w:r w:rsidRPr="00D6391B">
        <w:rPr>
          <w:rFonts w:cs="Times New Roman"/>
          <w:b w:val="0"/>
          <w:sz w:val="26"/>
          <w:szCs w:val="26"/>
        </w:rPr>
        <w:t xml:space="preserve"> </w:t>
      </w:r>
      <w:r w:rsidR="00C84586" w:rsidRPr="00D6391B">
        <w:rPr>
          <w:rFonts w:cs="Times New Roman"/>
          <w:b w:val="0"/>
          <w:sz w:val="26"/>
          <w:szCs w:val="26"/>
        </w:rPr>
        <w:t>(надзорными) органами программы профилактики рисков причинения вреда</w:t>
      </w:r>
      <w:r w:rsidRPr="00D6391B">
        <w:rPr>
          <w:rFonts w:cs="Times New Roman"/>
          <w:b w:val="0"/>
          <w:sz w:val="26"/>
          <w:szCs w:val="26"/>
        </w:rPr>
        <w:t xml:space="preserve"> </w:t>
      </w:r>
      <w:r w:rsidR="00C84586" w:rsidRPr="00D6391B">
        <w:rPr>
          <w:rFonts w:cs="Times New Roman"/>
          <w:b w:val="0"/>
          <w:sz w:val="26"/>
          <w:szCs w:val="26"/>
        </w:rPr>
        <w:t>(ущерба) охраняемым законом ценностям",</w:t>
      </w:r>
      <w:r w:rsidR="00554093" w:rsidRPr="00D6391B">
        <w:rPr>
          <w:rFonts w:cs="Times New Roman"/>
          <w:b w:val="0"/>
          <w:sz w:val="26"/>
          <w:szCs w:val="26"/>
        </w:rPr>
        <w:t xml:space="preserve"> </w:t>
      </w:r>
      <w:r w:rsidR="00C03605" w:rsidRPr="00D6391B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D6391B">
        <w:rPr>
          <w:rFonts w:cs="Times New Roman"/>
          <w:b w:val="0"/>
          <w:bCs w:val="0"/>
          <w:sz w:val="26"/>
          <w:szCs w:val="26"/>
        </w:rPr>
        <w:t xml:space="preserve"> п о с т а н о в л я е т:</w:t>
      </w:r>
    </w:p>
    <w:p w:rsidR="00554093" w:rsidRPr="00D6391B" w:rsidRDefault="00AD5D65" w:rsidP="00C84586">
      <w:pPr>
        <w:pStyle w:val="a6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6391B">
        <w:rPr>
          <w:color w:val="000000"/>
          <w:sz w:val="26"/>
          <w:szCs w:val="26"/>
          <w:lang w:eastAsia="ru-RU"/>
        </w:rPr>
        <w:t xml:space="preserve">Утвердить Программу </w:t>
      </w:r>
      <w:r w:rsidR="00C84586" w:rsidRPr="00D6391B">
        <w:rPr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на </w:t>
      </w:r>
      <w:r w:rsidR="0092619A">
        <w:rPr>
          <w:color w:val="000000"/>
          <w:sz w:val="26"/>
          <w:szCs w:val="26"/>
          <w:lang w:eastAsia="ru-RU"/>
        </w:rPr>
        <w:t>2024</w:t>
      </w:r>
      <w:r w:rsidR="00C84586" w:rsidRPr="00D6391B">
        <w:rPr>
          <w:color w:val="000000"/>
          <w:sz w:val="26"/>
          <w:szCs w:val="26"/>
          <w:lang w:eastAsia="ru-RU"/>
        </w:rPr>
        <w:t xml:space="preserve"> год в сфере муниципального контроля </w:t>
      </w:r>
      <w:r w:rsidR="00C84586" w:rsidRPr="002A3BF0">
        <w:rPr>
          <w:color w:val="000000"/>
          <w:sz w:val="26"/>
          <w:szCs w:val="26"/>
          <w:lang w:eastAsia="ru-RU"/>
        </w:rPr>
        <w:t>на автомобильном транспорте и</w:t>
      </w:r>
      <w:r w:rsidR="00C84586" w:rsidRPr="00D6391B">
        <w:rPr>
          <w:color w:val="000000"/>
          <w:sz w:val="26"/>
          <w:szCs w:val="26"/>
          <w:lang w:eastAsia="ru-RU"/>
        </w:rPr>
        <w:t xml:space="preserve"> в дорожном хозяйстве в границах Городского поселения Куженер Куженерского муниципального района Республики Марий Эл</w:t>
      </w:r>
    </w:p>
    <w:p w:rsidR="00554093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:rsidR="004773AF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:rsidR="00D34563" w:rsidRPr="00D6391B" w:rsidRDefault="00D3456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D6391B" w:rsidTr="00554093">
        <w:tc>
          <w:tcPr>
            <w:tcW w:w="4785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лава Куженерской</w:t>
            </w:r>
          </w:p>
          <w:p w:rsidR="00554093" w:rsidRPr="00D6391B" w:rsidRDefault="00554093" w:rsidP="00554093">
            <w:pPr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</w:p>
          <w:p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.В.Антонова</w:t>
            </w:r>
          </w:p>
        </w:tc>
      </w:tr>
    </w:tbl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D6391B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D6391B" w:rsidTr="00554093">
        <w:tc>
          <w:tcPr>
            <w:tcW w:w="4785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о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становлением Куженерской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администрации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уженерского муниципального района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Республики Марий Эл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т  </w:t>
            </w:r>
            <w:r w:rsidR="00EC4A0A">
              <w:rPr>
                <w:sz w:val="26"/>
                <w:szCs w:val="26"/>
              </w:rPr>
              <w:t>01 марта</w:t>
            </w:r>
            <w:r w:rsidRPr="00D6391B">
              <w:rPr>
                <w:sz w:val="26"/>
                <w:szCs w:val="26"/>
              </w:rPr>
              <w:t xml:space="preserve"> 202</w:t>
            </w:r>
            <w:r w:rsidR="0092619A">
              <w:rPr>
                <w:sz w:val="26"/>
                <w:szCs w:val="26"/>
              </w:rPr>
              <w:t>4</w:t>
            </w:r>
            <w:r w:rsidRPr="00D6391B">
              <w:rPr>
                <w:sz w:val="26"/>
                <w:szCs w:val="26"/>
              </w:rPr>
              <w:t xml:space="preserve"> №</w:t>
            </w:r>
            <w:r w:rsidR="00EC4A0A">
              <w:rPr>
                <w:sz w:val="26"/>
                <w:szCs w:val="26"/>
              </w:rPr>
              <w:t xml:space="preserve"> 55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4F30A9" w:rsidRPr="00D6391B" w:rsidRDefault="004F30A9" w:rsidP="004F30A9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Паспорт </w:t>
      </w:r>
    </w:p>
    <w:p w:rsidR="004F30A9" w:rsidRPr="00D6391B" w:rsidRDefault="004F30A9" w:rsidP="004F30A9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рограммы профилактики рисков причинения вреда</w:t>
      </w:r>
    </w:p>
    <w:p w:rsidR="004F30A9" w:rsidRPr="00D6391B" w:rsidRDefault="004F30A9" w:rsidP="004F30A9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(ущерба) охраняемым законом ценностям на </w:t>
      </w:r>
      <w:r w:rsidR="00A5666F">
        <w:rPr>
          <w:b/>
          <w:sz w:val="26"/>
          <w:szCs w:val="26"/>
        </w:rPr>
        <w:t>2023</w:t>
      </w:r>
      <w:r w:rsidRPr="00D6391B">
        <w:rPr>
          <w:b/>
          <w:sz w:val="26"/>
          <w:szCs w:val="26"/>
        </w:rPr>
        <w:t xml:space="preserve"> год</w:t>
      </w:r>
    </w:p>
    <w:p w:rsidR="004F30A9" w:rsidRPr="00D6391B" w:rsidRDefault="004F30A9" w:rsidP="004F30A9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в сфере муниципального контроля </w:t>
      </w:r>
      <w:r w:rsidRPr="002A3BF0">
        <w:rPr>
          <w:b/>
          <w:sz w:val="26"/>
          <w:szCs w:val="26"/>
        </w:rPr>
        <w:t>на автомобильном транспорте и в</w:t>
      </w:r>
      <w:r w:rsidRPr="00D6391B">
        <w:rPr>
          <w:b/>
          <w:sz w:val="26"/>
          <w:szCs w:val="26"/>
        </w:rPr>
        <w:t xml:space="preserve"> дорожном хозяйстве в границах Городского поселения Куженер Куженерского муниципального района Республики Марий Эл</w:t>
      </w:r>
    </w:p>
    <w:p w:rsidR="008F467E" w:rsidRPr="00D6391B" w:rsidRDefault="008F467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068"/>
        <w:gridCol w:w="7503"/>
      </w:tblGrid>
      <w:tr w:rsidR="00C84586" w:rsidRPr="00D6391B" w:rsidTr="004F30A9">
        <w:tc>
          <w:tcPr>
            <w:tcW w:w="1956" w:type="dxa"/>
          </w:tcPr>
          <w:p w:rsidR="00C84586" w:rsidRPr="00D6391B" w:rsidRDefault="00C84586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15" w:type="dxa"/>
          </w:tcPr>
          <w:p w:rsidR="00C84586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ам ценностям в сфере муниципального </w:t>
            </w:r>
            <w:r w:rsidRPr="002A3BF0">
              <w:rPr>
                <w:sz w:val="26"/>
                <w:szCs w:val="26"/>
              </w:rPr>
              <w:t>контроля на автомобильном транспорте и</w:t>
            </w:r>
            <w:r w:rsidR="00BA5849">
              <w:rPr>
                <w:sz w:val="26"/>
                <w:szCs w:val="26"/>
              </w:rPr>
              <w:t xml:space="preserve"> в дорожном хозяйстве</w:t>
            </w:r>
            <w:r w:rsidRPr="00D6391B">
              <w:rPr>
                <w:sz w:val="26"/>
                <w:szCs w:val="26"/>
              </w:rPr>
              <w:t xml:space="preserve"> в границ</w:t>
            </w:r>
            <w:r w:rsidR="00BA5849">
              <w:rPr>
                <w:sz w:val="26"/>
                <w:szCs w:val="26"/>
              </w:rPr>
              <w:t xml:space="preserve">ах Городского поселения Куженер </w:t>
            </w:r>
            <w:r w:rsidRPr="00D6391B">
              <w:rPr>
                <w:sz w:val="26"/>
                <w:szCs w:val="26"/>
              </w:rPr>
              <w:t>Куженерского муниципального района Республики Марий Эл</w:t>
            </w:r>
          </w:p>
        </w:tc>
      </w:tr>
      <w:tr w:rsidR="00C84586" w:rsidRPr="00D6391B" w:rsidTr="004F30A9">
        <w:tc>
          <w:tcPr>
            <w:tcW w:w="1956" w:type="dxa"/>
          </w:tcPr>
          <w:p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15" w:type="dxa"/>
          </w:tcPr>
          <w:p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Федеральный Закон от 06.10.2003 № 131-ФЗ «Об общих</w:t>
            </w:r>
          </w:p>
          <w:p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 принципах организации местного самоуправления в Российской</w:t>
            </w:r>
          </w:p>
          <w:p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Федерации»;</w:t>
            </w:r>
          </w:p>
          <w:p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 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C84586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84586" w:rsidRPr="00D6391B" w:rsidTr="004F30A9">
        <w:tc>
          <w:tcPr>
            <w:tcW w:w="1956" w:type="dxa"/>
          </w:tcPr>
          <w:p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15" w:type="dxa"/>
          </w:tcPr>
          <w:p w:rsidR="00C84586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уженерская городская администрация Куженерского муниципального района Республики Марий Эл</w:t>
            </w:r>
          </w:p>
        </w:tc>
      </w:tr>
      <w:tr w:rsidR="00C84586" w:rsidRPr="00D6391B" w:rsidTr="004F30A9">
        <w:tc>
          <w:tcPr>
            <w:tcW w:w="1956" w:type="dxa"/>
          </w:tcPr>
          <w:p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15" w:type="dxa"/>
          </w:tcPr>
          <w:p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84586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C84586" w:rsidRPr="00D6391B" w:rsidTr="004F30A9">
        <w:tc>
          <w:tcPr>
            <w:tcW w:w="1956" w:type="dxa"/>
          </w:tcPr>
          <w:p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15" w:type="dxa"/>
          </w:tcPr>
          <w:p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Укрепление системы профилактики нарушений обязательных требований; </w:t>
            </w:r>
          </w:p>
          <w:p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      </w:r>
          </w:p>
          <w:p w:rsidR="00C84586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C84586" w:rsidRPr="00D6391B" w:rsidTr="004F30A9">
        <w:tc>
          <w:tcPr>
            <w:tcW w:w="1956" w:type="dxa"/>
          </w:tcPr>
          <w:p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Сроки и этапы </w:t>
            </w:r>
            <w:r w:rsidRPr="00D6391B">
              <w:rPr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615" w:type="dxa"/>
          </w:tcPr>
          <w:p w:rsidR="00C84586" w:rsidRPr="00D6391B" w:rsidRDefault="00A5666F" w:rsidP="0092619A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</w:t>
            </w:r>
            <w:r w:rsidR="0092619A">
              <w:rPr>
                <w:sz w:val="26"/>
                <w:szCs w:val="26"/>
              </w:rPr>
              <w:t>4</w:t>
            </w:r>
            <w:r w:rsidR="004F30A9" w:rsidRPr="00D6391B">
              <w:rPr>
                <w:sz w:val="26"/>
                <w:szCs w:val="26"/>
              </w:rPr>
              <w:t xml:space="preserve"> год</w:t>
            </w:r>
          </w:p>
        </w:tc>
      </w:tr>
      <w:tr w:rsidR="00C84586" w:rsidRPr="00D6391B" w:rsidTr="004F30A9">
        <w:tc>
          <w:tcPr>
            <w:tcW w:w="1956" w:type="dxa"/>
          </w:tcPr>
          <w:p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7615" w:type="dxa"/>
          </w:tcPr>
          <w:p w:rsidR="00C84586" w:rsidRPr="00D6391B" w:rsidRDefault="004F30A9" w:rsidP="004F30A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C84586" w:rsidRPr="00D6391B" w:rsidTr="004F30A9">
        <w:tc>
          <w:tcPr>
            <w:tcW w:w="1956" w:type="dxa"/>
          </w:tcPr>
          <w:p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615" w:type="dxa"/>
          </w:tcPr>
          <w:p w:rsidR="003E02BE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ind w:left="-83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нижение рисков прич</w:t>
            </w:r>
            <w:r w:rsidR="003E02BE" w:rsidRPr="00D6391B">
              <w:rPr>
                <w:sz w:val="26"/>
                <w:szCs w:val="26"/>
              </w:rPr>
              <w:t xml:space="preserve">инения вреда охраняемым законом </w:t>
            </w:r>
            <w:r w:rsidRPr="00D6391B">
              <w:rPr>
                <w:sz w:val="26"/>
                <w:szCs w:val="26"/>
              </w:rPr>
              <w:t>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</w:t>
            </w:r>
            <w:r w:rsidR="00B4310F">
              <w:rPr>
                <w:sz w:val="26"/>
                <w:szCs w:val="26"/>
              </w:rPr>
              <w:t xml:space="preserve"> </w:t>
            </w:r>
            <w:r w:rsidR="003E02BE" w:rsidRPr="00D6391B">
              <w:rPr>
                <w:sz w:val="26"/>
                <w:szCs w:val="26"/>
              </w:rPr>
              <w:t>Повышение прозрачности деятельности Куженерской городской администрации в сфере муниципального контроля;</w:t>
            </w:r>
            <w:r w:rsidR="00A61E4F">
              <w:rPr>
                <w:sz w:val="26"/>
                <w:szCs w:val="26"/>
              </w:rPr>
              <w:t xml:space="preserve"> </w:t>
            </w:r>
            <w:r w:rsidR="003E02BE" w:rsidRPr="00D6391B">
              <w:rPr>
                <w:sz w:val="26"/>
                <w:szCs w:val="26"/>
              </w:rPr>
              <w:t xml:space="preserve">Снижение издержек контрольной деятельности и административной нагрузки на подконтрольные субъекты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</w:t>
            </w:r>
            <w:r w:rsidR="00B4310F">
              <w:rPr>
                <w:sz w:val="26"/>
                <w:szCs w:val="26"/>
              </w:rPr>
              <w:t xml:space="preserve"> </w:t>
            </w:r>
            <w:r w:rsidR="003E02BE" w:rsidRPr="00D6391B">
              <w:rPr>
                <w:sz w:val="26"/>
                <w:szCs w:val="26"/>
              </w:rPr>
              <w:t>Формирование единого понимания обязательных требований в сфере муниципального контроля у всех участ</w:t>
            </w:r>
            <w:r w:rsidR="00B4310F">
              <w:rPr>
                <w:sz w:val="26"/>
                <w:szCs w:val="26"/>
              </w:rPr>
              <w:t xml:space="preserve">ников контрольной деятельности; </w:t>
            </w:r>
            <w:r w:rsidR="003E02BE" w:rsidRPr="00D6391B">
              <w:rPr>
                <w:sz w:val="26"/>
                <w:szCs w:val="26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C84586" w:rsidRPr="00D6391B" w:rsidTr="004F30A9">
        <w:tc>
          <w:tcPr>
            <w:tcW w:w="1956" w:type="dxa"/>
          </w:tcPr>
          <w:p w:rsidR="00C84586" w:rsidRPr="00D6391B" w:rsidRDefault="003E02BE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15" w:type="dxa"/>
          </w:tcPr>
          <w:p w:rsidR="00C84586" w:rsidRPr="00D6391B" w:rsidRDefault="003E02BE" w:rsidP="003E02BE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:rsidR="00C84586" w:rsidRPr="00D6391B" w:rsidRDefault="00C84586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3E02BE" w:rsidRPr="00D6391B" w:rsidRDefault="003E02B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на </w:t>
      </w:r>
      <w:r w:rsidR="00A5666F">
        <w:rPr>
          <w:b/>
          <w:sz w:val="26"/>
          <w:szCs w:val="26"/>
        </w:rPr>
        <w:t>202</w:t>
      </w:r>
      <w:r w:rsidR="0092619A">
        <w:rPr>
          <w:b/>
          <w:sz w:val="26"/>
          <w:szCs w:val="26"/>
        </w:rPr>
        <w:t>4</w:t>
      </w:r>
      <w:r w:rsidRPr="00D6391B">
        <w:rPr>
          <w:b/>
          <w:sz w:val="26"/>
          <w:szCs w:val="26"/>
        </w:rPr>
        <w:t xml:space="preserve"> год в сфере муниципального контроля </w:t>
      </w:r>
      <w:r w:rsidRPr="0033773C">
        <w:rPr>
          <w:b/>
          <w:sz w:val="26"/>
          <w:szCs w:val="26"/>
        </w:rPr>
        <w:t>на автомобильном транспорте и</w:t>
      </w:r>
      <w:r w:rsidRPr="00D6391B">
        <w:rPr>
          <w:b/>
          <w:sz w:val="26"/>
          <w:szCs w:val="26"/>
        </w:rPr>
        <w:t xml:space="preserve"> в дорожном хозяйстве в границах Городского поселения Куженер Куженерского муниципального района Республики Марий Эл</w:t>
      </w:r>
    </w:p>
    <w:p w:rsidR="003E02BE" w:rsidRPr="00D6391B" w:rsidRDefault="003E02B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3E02BE" w:rsidRPr="00D6391B" w:rsidRDefault="003E02BE" w:rsidP="003E02BE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A5666F">
        <w:rPr>
          <w:sz w:val="26"/>
          <w:szCs w:val="26"/>
        </w:rPr>
        <w:t>2023</w:t>
      </w:r>
      <w:r w:rsidRPr="00D6391B">
        <w:rPr>
          <w:sz w:val="26"/>
          <w:szCs w:val="26"/>
        </w:rPr>
        <w:t xml:space="preserve"> год в сфере муниципального контроля </w:t>
      </w:r>
      <w:r w:rsidR="00D6391B" w:rsidRPr="0033773C">
        <w:rPr>
          <w:sz w:val="26"/>
          <w:szCs w:val="26"/>
        </w:rPr>
        <w:t>на автомобильном транспорте и</w:t>
      </w:r>
      <w:r w:rsidR="00D6391B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в дорожном хозяйстве в границах Городского поселения Куженер Куженерского муниципального района Республики Марий Эл (далее- Программа).</w:t>
      </w:r>
    </w:p>
    <w:p w:rsidR="003E02BE" w:rsidRPr="00D6391B" w:rsidRDefault="003E02BE" w:rsidP="003E02BE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 Настоящая Программа разработана и подлежит исполнению Куженерской городской администрацией Куженерского муниципального района Республики Марий Эл (далее- администрация).</w:t>
      </w:r>
    </w:p>
    <w:p w:rsidR="003E02BE" w:rsidRPr="00D6391B" w:rsidRDefault="003E02BE" w:rsidP="003E02BE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3E02BE" w:rsidRPr="00D6391B" w:rsidRDefault="003E02BE" w:rsidP="00F903E8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903E8" w:rsidRPr="00D6391B" w:rsidRDefault="00F903E8" w:rsidP="00F903E8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lastRenderedPageBreak/>
        <w:t xml:space="preserve">1.1. Вид муниципального контроля: муниципальный контроль в дорожном хозяйстве в границах населенных пунктов. </w:t>
      </w:r>
    </w:p>
    <w:p w:rsidR="00F903E8" w:rsidRPr="00D6391B" w:rsidRDefault="00F903E8" w:rsidP="00F903E8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.2. Предметом муниципального контроля на территории Городского поселения Куженер является соблюдение гражданами и организациями (далее – контролируемые лица) обязательных требований:</w:t>
      </w:r>
    </w:p>
    <w:p w:rsidR="00F903E8" w:rsidRPr="00D6391B" w:rsidRDefault="00F903E8" w:rsidP="00F903E8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1) в области автомобильных дорог и дорожной деятельности, установленных в отношении автомобильных дорог: </w:t>
      </w:r>
    </w:p>
    <w:p w:rsidR="00F903E8" w:rsidRPr="00D6391B" w:rsidRDefault="00F903E8" w:rsidP="00F903E8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 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изделиям) в части обеспечения сохранности автомобильных дорог;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Предметом муниципального контроля является также исполнение решений,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ринимаемых по результатам контрольных мероприятий.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Администрацией за </w:t>
      </w:r>
      <w:r w:rsidR="00A61E4F">
        <w:rPr>
          <w:sz w:val="26"/>
          <w:szCs w:val="26"/>
        </w:rPr>
        <w:t>12</w:t>
      </w:r>
      <w:r w:rsidRPr="00D6391B">
        <w:rPr>
          <w:sz w:val="26"/>
          <w:szCs w:val="26"/>
        </w:rPr>
        <w:t xml:space="preserve"> месяцев 202</w:t>
      </w:r>
      <w:r w:rsidR="00A61E4F">
        <w:rPr>
          <w:sz w:val="26"/>
          <w:szCs w:val="26"/>
        </w:rPr>
        <w:t>2</w:t>
      </w:r>
      <w:r w:rsidR="0092619A">
        <w:rPr>
          <w:sz w:val="26"/>
          <w:szCs w:val="26"/>
        </w:rPr>
        <w:t>3</w:t>
      </w:r>
      <w:r w:rsidRPr="00D6391B">
        <w:rPr>
          <w:sz w:val="26"/>
          <w:szCs w:val="26"/>
        </w:rPr>
        <w:t>года проведено 0 проверок соблюдения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действующего законодательства Российской Федерации в указанной сфере.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рамках профилактики рисков причинения вреда (ущерба) охраняемым законом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ценностям администрацией в 202</w:t>
      </w:r>
      <w:r w:rsidR="0092619A">
        <w:rPr>
          <w:sz w:val="26"/>
          <w:szCs w:val="26"/>
        </w:rPr>
        <w:t>3</w:t>
      </w:r>
      <w:r w:rsidRPr="00D6391B">
        <w:rPr>
          <w:sz w:val="26"/>
          <w:szCs w:val="26"/>
        </w:rPr>
        <w:t xml:space="preserve"> году осуществляются следующие мероприятия: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>-</w:t>
      </w:r>
      <w:r w:rsidRPr="00D6391B">
        <w:rPr>
          <w:sz w:val="26"/>
          <w:szCs w:val="26"/>
        </w:rPr>
        <w:t>телекоммуникационной сети «Интернет» перечней нормативных правовых актов или 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тдельных частей, содержащих обязательные требования, оценка соблюдения котор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является предметом муниципального контроля, а также текстов, соответствующ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нормативных правовых актов;</w:t>
      </w:r>
    </w:p>
    <w:p w:rsidR="00F903E8" w:rsidRPr="00D6391B" w:rsidRDefault="00F903E8" w:rsidP="00F903E8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осуществление информирования юридических лиц, индивидуальных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предпринимателей по вопросам соблюдения обязательных требований, в том числе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осредством разработки и опубликования руководств по соблюдению обязательн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требований, разъяснительной работы в средствах массовой информации;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обеспечение регулярного обобщения практики осуществления муниципального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контроля и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 xml:space="preserve">- </w:t>
      </w:r>
      <w:r w:rsidRPr="00D6391B">
        <w:rPr>
          <w:sz w:val="26"/>
          <w:szCs w:val="26"/>
        </w:rPr>
        <w:t>телекоммуникационной сети «Интернет» соответствующих обобщений, в том числе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указанием наиболее часто встречающихся случаев нарушений обязательных требований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рекомендациями в отношении мер, которые должны приниматься юридическими лицами,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индивидуальными предпринимателями в целях недопущения таких нарушений;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выдача предостережений о недопустимости нарушения обязательных требований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в соответствии с частями 5-7 статьи 8.2 Федерального закона от 26 декабря 2008 года №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294-ФЗ «О защите прав юридических лиц и индивидуальных предпринимателей при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существлении государственного контроля (надзора) и муниципального контроля».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За </w:t>
      </w:r>
      <w:r w:rsidR="000A61C9">
        <w:rPr>
          <w:sz w:val="26"/>
          <w:szCs w:val="26"/>
        </w:rPr>
        <w:t>12</w:t>
      </w:r>
      <w:r w:rsidRPr="00D6391B">
        <w:rPr>
          <w:sz w:val="26"/>
          <w:szCs w:val="26"/>
        </w:rPr>
        <w:t xml:space="preserve"> месяцев 202</w:t>
      </w:r>
      <w:r w:rsidR="0092619A">
        <w:rPr>
          <w:sz w:val="26"/>
          <w:szCs w:val="26"/>
        </w:rPr>
        <w:t>3</w:t>
      </w:r>
      <w:r w:rsidRPr="00D6391B">
        <w:rPr>
          <w:sz w:val="26"/>
          <w:szCs w:val="26"/>
        </w:rPr>
        <w:t xml:space="preserve"> года администрацией выдано 0 предостережений о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недопустимости нарушения обязательных требований.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D139D1" w:rsidRPr="00D6391B" w:rsidRDefault="00D139D1" w:rsidP="00D139D1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Цели и задачи реализации Программы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.1. Целями пр</w:t>
      </w:r>
      <w:r w:rsidR="001032E0" w:rsidRPr="00D6391B">
        <w:rPr>
          <w:sz w:val="26"/>
          <w:szCs w:val="26"/>
        </w:rPr>
        <w:t>офилактической работы являются: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lastRenderedPageBreak/>
        <w:t>1) стимулировани</w:t>
      </w:r>
      <w:r w:rsidR="000A61C9">
        <w:rPr>
          <w:sz w:val="26"/>
          <w:szCs w:val="26"/>
        </w:rPr>
        <w:t>е</w:t>
      </w:r>
      <w:r w:rsidRPr="00D6391B">
        <w:rPr>
          <w:sz w:val="26"/>
          <w:szCs w:val="26"/>
        </w:rPr>
        <w:t xml:space="preserve"> добросовестного соблюдения обязательных требовани</w:t>
      </w:r>
      <w:r w:rsidR="001032E0" w:rsidRPr="00D6391B">
        <w:rPr>
          <w:sz w:val="26"/>
          <w:szCs w:val="26"/>
        </w:rPr>
        <w:t>й всеми контролируемыми лицами;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 w:rsidR="001032E0" w:rsidRPr="00D6391B">
        <w:rPr>
          <w:sz w:val="26"/>
          <w:szCs w:val="26"/>
        </w:rPr>
        <w:t>) охраняемым законом ценностям;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</w:t>
      </w:r>
      <w:r w:rsidR="001032E0" w:rsidRPr="00D6391B">
        <w:rPr>
          <w:sz w:val="26"/>
          <w:szCs w:val="26"/>
        </w:rPr>
        <w:t>ности о способах их соблюдения;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5) снижение административной нагрузки на контролируемых лиц;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.2. Задачами профилактической работы являются: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1032E0" w:rsidRPr="00D6391B" w:rsidRDefault="001032E0" w:rsidP="001032E0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49"/>
        <w:gridCol w:w="4028"/>
        <w:gridCol w:w="2706"/>
        <w:gridCol w:w="2088"/>
      </w:tblGrid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415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3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Информирование 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3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3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бобщение правоприменительной практики 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3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бобщение </w:t>
            </w:r>
            <w:r w:rsidRPr="00D6391B">
              <w:rPr>
                <w:sz w:val="26"/>
                <w:szCs w:val="26"/>
              </w:rPr>
              <w:lastRenderedPageBreak/>
              <w:t xml:space="preserve">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38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495"/>
                <w:tab w:val="left" w:pos="708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lastRenderedPageBreak/>
              <w:t xml:space="preserve">Ежегодно не позднее 30 января года, следующего за годом </w:t>
            </w:r>
            <w:r w:rsidRPr="00D6391B">
              <w:rPr>
                <w:sz w:val="26"/>
                <w:szCs w:val="26"/>
              </w:rPr>
              <w:lastRenderedPageBreak/>
              <w:t>обобщения правоприменительной практики.</w:t>
            </w:r>
            <w:r w:rsidRPr="00D6391B">
              <w:rPr>
                <w:b/>
                <w:sz w:val="26"/>
                <w:szCs w:val="26"/>
              </w:rPr>
              <w:tab/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lastRenderedPageBreak/>
              <w:t xml:space="preserve">Специалист администрации, к должностным </w:t>
            </w:r>
            <w:r w:rsidRPr="00D6391B">
              <w:rPr>
                <w:sz w:val="26"/>
                <w:szCs w:val="26"/>
              </w:rPr>
              <w:lastRenderedPageBreak/>
              <w:t>обязанностям которого относится осуществление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58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 мере появления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снований,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редусмотренных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35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онсультирование.</w:t>
            </w:r>
          </w:p>
          <w:p w:rsidR="001032E0" w:rsidRPr="00D6391B" w:rsidRDefault="001032E0" w:rsidP="00D6391B">
            <w:pPr>
              <w:pStyle w:val="a4"/>
              <w:tabs>
                <w:tab w:val="left" w:pos="708"/>
              </w:tabs>
              <w:snapToGrid w:val="0"/>
              <w:ind w:firstLine="35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конференц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:rsidR="001032E0" w:rsidRPr="00D6391B" w:rsidRDefault="001032E0" w:rsidP="00D6391B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Специалист администрации, к должностным обязанностям которого </w:t>
            </w:r>
            <w:r w:rsidRPr="00D6391B">
              <w:rPr>
                <w:sz w:val="26"/>
                <w:szCs w:val="26"/>
              </w:rPr>
              <w:lastRenderedPageBreak/>
              <w:t>относится осуществление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</w:tbl>
    <w:p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D6391B" w:rsidRPr="00D6391B" w:rsidRDefault="00D6391B" w:rsidP="00D6391B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оказатели результативности и эффективности Программы</w:t>
      </w:r>
    </w:p>
    <w:p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75"/>
        <w:gridCol w:w="5705"/>
        <w:gridCol w:w="3191"/>
      </w:tblGrid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Величина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Исполнено/ </w:t>
            </w:r>
            <w:proofErr w:type="spellStart"/>
            <w:r w:rsidRPr="00D6391B">
              <w:rPr>
                <w:sz w:val="26"/>
                <w:szCs w:val="26"/>
              </w:rPr>
              <w:t>неисполнено</w:t>
            </w:r>
            <w:proofErr w:type="spellEnd"/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20% и более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</w:tbl>
    <w:p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sectPr w:rsidR="00D6391B" w:rsidRPr="00D6391B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38653204"/>
    <w:multiLevelType w:val="hybridMultilevel"/>
    <w:tmpl w:val="E590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D2A50"/>
    <w:multiLevelType w:val="hybridMultilevel"/>
    <w:tmpl w:val="0AE0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23C16"/>
    <w:multiLevelType w:val="hybridMultilevel"/>
    <w:tmpl w:val="6DD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C4C7C"/>
    <w:multiLevelType w:val="hybridMultilevel"/>
    <w:tmpl w:val="DA9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83797"/>
    <w:multiLevelType w:val="hybridMultilevel"/>
    <w:tmpl w:val="D4C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D5439"/>
    <w:multiLevelType w:val="hybridMultilevel"/>
    <w:tmpl w:val="B54A4FDA"/>
    <w:lvl w:ilvl="0" w:tplc="47F6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3AF"/>
    <w:rsid w:val="00033ECD"/>
    <w:rsid w:val="000A61C9"/>
    <w:rsid w:val="000D5940"/>
    <w:rsid w:val="000F02B7"/>
    <w:rsid w:val="000F1FE3"/>
    <w:rsid w:val="001032E0"/>
    <w:rsid w:val="00111AAD"/>
    <w:rsid w:val="001959C6"/>
    <w:rsid w:val="001A7F7D"/>
    <w:rsid w:val="001B7D11"/>
    <w:rsid w:val="00222EF5"/>
    <w:rsid w:val="002A3BF0"/>
    <w:rsid w:val="002B0F8C"/>
    <w:rsid w:val="00314D2B"/>
    <w:rsid w:val="0033773C"/>
    <w:rsid w:val="003E02BE"/>
    <w:rsid w:val="00401914"/>
    <w:rsid w:val="00403DB3"/>
    <w:rsid w:val="004773AF"/>
    <w:rsid w:val="004A7F56"/>
    <w:rsid w:val="004D556A"/>
    <w:rsid w:val="004D7BFC"/>
    <w:rsid w:val="004E5BF3"/>
    <w:rsid w:val="004F30A9"/>
    <w:rsid w:val="00502646"/>
    <w:rsid w:val="0051675F"/>
    <w:rsid w:val="00527548"/>
    <w:rsid w:val="0053103B"/>
    <w:rsid w:val="00554093"/>
    <w:rsid w:val="005874FF"/>
    <w:rsid w:val="005C5CF2"/>
    <w:rsid w:val="005F151F"/>
    <w:rsid w:val="0062119D"/>
    <w:rsid w:val="006365F4"/>
    <w:rsid w:val="00646C0A"/>
    <w:rsid w:val="006B1B4D"/>
    <w:rsid w:val="006F1E60"/>
    <w:rsid w:val="0070700F"/>
    <w:rsid w:val="007B24B8"/>
    <w:rsid w:val="00861EA0"/>
    <w:rsid w:val="008F0902"/>
    <w:rsid w:val="008F467E"/>
    <w:rsid w:val="00923301"/>
    <w:rsid w:val="0092619A"/>
    <w:rsid w:val="00952CEE"/>
    <w:rsid w:val="00971201"/>
    <w:rsid w:val="009D2158"/>
    <w:rsid w:val="00A5666F"/>
    <w:rsid w:val="00A61E4F"/>
    <w:rsid w:val="00AD5D65"/>
    <w:rsid w:val="00AF1C93"/>
    <w:rsid w:val="00B24CF1"/>
    <w:rsid w:val="00B4310F"/>
    <w:rsid w:val="00B566D3"/>
    <w:rsid w:val="00BA5849"/>
    <w:rsid w:val="00BB0B3F"/>
    <w:rsid w:val="00BC340F"/>
    <w:rsid w:val="00C03605"/>
    <w:rsid w:val="00C84586"/>
    <w:rsid w:val="00C96A9C"/>
    <w:rsid w:val="00CB2D45"/>
    <w:rsid w:val="00CC4564"/>
    <w:rsid w:val="00CE2BCE"/>
    <w:rsid w:val="00CF71FF"/>
    <w:rsid w:val="00D139D1"/>
    <w:rsid w:val="00D34563"/>
    <w:rsid w:val="00D6391B"/>
    <w:rsid w:val="00D8596E"/>
    <w:rsid w:val="00DF3AFF"/>
    <w:rsid w:val="00E25B39"/>
    <w:rsid w:val="00E475D8"/>
    <w:rsid w:val="00E60444"/>
    <w:rsid w:val="00E66630"/>
    <w:rsid w:val="00EC4A0A"/>
    <w:rsid w:val="00EE49D0"/>
    <w:rsid w:val="00F51252"/>
    <w:rsid w:val="00F64098"/>
    <w:rsid w:val="00F73ADA"/>
    <w:rsid w:val="00F87F91"/>
    <w:rsid w:val="00F903E8"/>
    <w:rsid w:val="00FA0245"/>
    <w:rsid w:val="00FC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1B25-70E7-450E-9504-2F157973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_zemly</cp:lastModifiedBy>
  <cp:revision>15</cp:revision>
  <cp:lastPrinted>2021-07-29T06:10:00Z</cp:lastPrinted>
  <dcterms:created xsi:type="dcterms:W3CDTF">2021-12-17T06:35:00Z</dcterms:created>
  <dcterms:modified xsi:type="dcterms:W3CDTF">2024-03-04T11:14:00Z</dcterms:modified>
</cp:coreProperties>
</file>